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496FC9" w:rsidTr="000A3272">
        <w:tc>
          <w:tcPr>
            <w:tcW w:w="258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8D0794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  <w:proofErr w:type="gramEnd"/>
          </w:p>
          <w:p w:rsidR="008D0794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496FC9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е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>- </w:t>
            </w:r>
            <w:hyperlink r:id="rId7" w:history="1">
              <w:r w:rsidRPr="00A51141">
                <w:t>заявление</w:t>
              </w:r>
            </w:hyperlink>
            <w:r w:rsidRPr="00A51141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хозяйства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>27.12.2010 N 28);</w:t>
            </w:r>
            <w:proofErr w:type="gramEnd"/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  <w:proofErr w:type="gramEnd"/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и о находящихся в собственности гражданина и членов его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-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 xml:space="preserve">- решение местного исполнительного и </w:t>
            </w:r>
            <w:r w:rsidRPr="00A51141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-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A51141">
                <w:t>подпункте 3.1.3 пункта 3</w:t>
              </w:r>
            </w:hyperlink>
            <w:r w:rsidRPr="00A51141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A51141">
              <w:t xml:space="preserve"> Беларусь от 16.12.2013 № 563 (далее - Положение)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A51141">
                <w:t>перечне</w:t>
              </w:r>
            </w:hyperlink>
            <w:r w:rsidRPr="00A51141">
              <w:t xml:space="preserve">, определяемом Министерством здравоохранения, при наличии которых </w:t>
            </w:r>
            <w:r w:rsidRPr="00A51141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-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A51141">
                <w:t>подпункте 3.1.3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копии </w:t>
            </w:r>
            <w:hyperlink r:id="rId12" w:history="1">
              <w:r w:rsidRPr="00A51141">
                <w:t>документа</w:t>
              </w:r>
            </w:hyperlink>
            <w:r w:rsidRPr="00A51141">
              <w:t xml:space="preserve"> об образовании и трудового договора (контракта) с трудоустроившей организацией -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A51141">
                <w:t>подпункте 3.1.7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- п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-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 -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оторым гражданин </w:t>
            </w:r>
            <w:proofErr w:type="gramStart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lastRenderedPageBreak/>
              <w:t>- </w:t>
            </w:r>
            <w:hyperlink r:id="rId19" w:history="1">
              <w:r w:rsidRPr="00A51141">
                <w:t>заявление</w:t>
              </w:r>
            </w:hyperlink>
            <w:r w:rsidR="00C6544C" w:rsidRPr="00A51141">
              <w:t xml:space="preserve"> (Приложение 1 к постановлению </w:t>
            </w:r>
            <w:r w:rsidR="00C6544C" w:rsidRPr="00A51141">
              <w:lastRenderedPageBreak/>
              <w:t>Министерства жилищно-коммунального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 xml:space="preserve">хозяйства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C6544C" w:rsidP="0001632C">
            <w:pPr>
              <w:pStyle w:val="ConsPlusNormal"/>
              <w:spacing w:line="220" w:lineRule="exact"/>
            </w:pPr>
            <w:proofErr w:type="gramStart"/>
            <w:r w:rsidRPr="00A51141">
              <w:t>27.12.2010 N 28)</w:t>
            </w:r>
            <w:r w:rsidR="00022DEE" w:rsidRPr="00A51141">
              <w:t>;</w:t>
            </w:r>
            <w:proofErr w:type="gramEnd"/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A51141">
              <w:t xml:space="preserve"> </w:t>
            </w:r>
            <w:proofErr w:type="gramStart"/>
            <w:r w:rsidR="00C6544C" w:rsidRPr="00A51141">
              <w:t>(Приложение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lastRenderedPageBreak/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8D0794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каждого члена семьи – пр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 xml:space="preserve"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</w:t>
            </w:r>
            <w:r w:rsidRPr="00A51141">
              <w:lastRenderedPageBreak/>
              <w:t>зависимости от их дохода и имущества.</w:t>
            </w:r>
            <w:r w:rsidR="00C6544C" w:rsidRPr="00A51141">
              <w:t xml:space="preserve"> </w:t>
            </w:r>
            <w:proofErr w:type="gramStart"/>
            <w:r w:rsidR="00C6544C" w:rsidRPr="00A51141">
              <w:t>(Приложение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4" w:history="1">
              <w:r w:rsidRPr="00A51141">
                <w:t>заявление</w:t>
              </w:r>
            </w:hyperlink>
            <w:r w:rsidR="00C6544C" w:rsidRPr="00A51141">
              <w:t xml:space="preserve"> (Приложение 1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ложению</w:t>
            </w:r>
          </w:p>
          <w:p w:rsidR="00022DEE" w:rsidRPr="00A51141" w:rsidRDefault="00C6544C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олучение жилого помещения в общежитии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A51141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совершеннолетних членов семьи, совместн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с нанимателями, объединяющими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изменение фамилии или иных данных гражданина, - в случае их изменения</w:t>
            </w: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23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граждан, состоящих на учете нуждающихся в улучшении жилищных условий и имеющих право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льготных кредитов на строительство (реконструкцию) или приобретение жилых помещений, для заключения договоров купл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наличие права (внеочередного права) на получение льготного кредита на строительств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дней после приемки жилого дома в эксплуатацию – в случае подачи заявления до приемки жилого дома в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труднику Государственного комитета судебных экспертиз, имеющему специальное звание, денежной компенсации за 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днайм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) 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помещения коммерческого использова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жилищного фонда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 по найму (поднайму) жилого помещения: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за проживание в гостинице или общежитии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за пользование жилым помещением и электрической энергией – для лиц, проживающих по договорам поднайма жилого помещения государственного жилищного фонда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а период действия договора найма (поднайма) или срока проживания в гостинице и (или) до получения в населенному пункте по месту найма (поднайма)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на время исполнения обязанностей по должности (для военнослужащих, занимающих должности в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межгосударственных образований и международных организаций, находящихся на</w:t>
            </w:r>
            <w:proofErr w:type="gramEnd"/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FB367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на получение льготных кредитов граждан, состоящих на учете нуждающихся в улучш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- для граждан, стаж у которых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ывался в течение периода, за который предоставляются сведения о доходе и имуще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7" w:history="1">
              <w:r w:rsidRPr="00A51141">
                <w:t>справка</w:t>
              </w:r>
            </w:hyperlink>
            <w:r w:rsidRPr="00A51141">
              <w:t xml:space="preserve"> о сдаче жилого помещения (при ее наличии)</w:t>
            </w:r>
            <w:r w:rsidR="00C6544C" w:rsidRPr="00A51141">
              <w:t xml:space="preserve"> (Приложение 14 к постановлению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обороны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Республики Беларусь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8" w:history="1">
              <w:r w:rsidRPr="00A51141">
                <w:t>справка</w:t>
              </w:r>
            </w:hyperlink>
            <w:r w:rsidRPr="00A51141">
              <w:t xml:space="preserve"> об обеспеченности жилым помещением за счет жилищного фонда Министерства </w:t>
            </w:r>
            <w:r w:rsidRPr="00A51141">
              <w:lastRenderedPageBreak/>
              <w:t>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A51141">
              <w:t xml:space="preserve"> (Приложение 15 к постановлению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 xml:space="preserve">Министерства обороны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– 1 месяц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0A24B0" w:rsidTr="000A3272">
        <w:tc>
          <w:tcPr>
            <w:tcW w:w="2580" w:type="dxa"/>
          </w:tcPr>
          <w:p w:rsidR="00496FC9" w:rsidRPr="000A24B0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0A24B0" w:rsidRDefault="00496FC9" w:rsidP="0001632C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0A24B0" w:rsidRDefault="005B4E8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9E4AD5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0A24B0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</w:t>
            </w:r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идеологической работы, кабинет 107, 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0A24B0" w:rsidRDefault="009E4AD5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0" w:type="dxa"/>
            <w:gridSpan w:val="3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2544" w:type="dxa"/>
            <w:gridSpan w:val="2"/>
          </w:tcPr>
          <w:p w:rsidR="005940AB" w:rsidRPr="00496FC9" w:rsidRDefault="000A24B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9E4AD5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7A7F68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AD5"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9E4AD5" w:rsidRDefault="009E4AD5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940AB" w:rsidRPr="009E4AD5" w:rsidRDefault="005940A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FD54DF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FD54DF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FD54DF">
              <w:t xml:space="preserve">правка о размере заработной платы </w:t>
            </w:r>
            <w:r w:rsidR="005940AB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>
              <w:t xml:space="preserve"> (Приложение</w:t>
            </w:r>
            <w:proofErr w:type="gramEnd"/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Министерства труда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и социальной защиты</w:t>
            </w:r>
          </w:p>
          <w:p w:rsidR="00FD54DF" w:rsidRPr="00496FC9" w:rsidRDefault="00931D2C" w:rsidP="0001632C">
            <w:pPr>
              <w:pStyle w:val="ConsPlusNormal"/>
              <w:spacing w:line="220" w:lineRule="exact"/>
            </w:pPr>
            <w:proofErr w:type="gramStart"/>
            <w:r>
              <w:t>Республики Беларусь</w:t>
            </w:r>
            <w:r w:rsidR="007D0182">
              <w:t xml:space="preserve"> от </w:t>
            </w:r>
            <w:r>
              <w:t>07.07.2010 N 95)</w:t>
            </w:r>
            <w:proofErr w:type="gramEnd"/>
          </w:p>
        </w:tc>
        <w:tc>
          <w:tcPr>
            <w:tcW w:w="2410" w:type="dxa"/>
          </w:tcPr>
          <w:p w:rsid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FD54DF" w:rsidRPr="001D0C84">
              <w:t xml:space="preserve">правка о рождении ребенка  - в случае, если ребенок родился в Республике Беларусь </w:t>
            </w:r>
            <w:r w:rsidR="00931D2C" w:rsidRPr="001D0C84">
              <w:t>(Приложение 1</w:t>
            </w:r>
            <w:proofErr w:type="gramEnd"/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931D2C" w:rsidRPr="001D0C84" w:rsidRDefault="007D0182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931D2C" w:rsidRPr="001D0C84">
              <w:t>16.08.2006 N 43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  <w:r w:rsidR="00B628B8" w:rsidRPr="001D0C84">
              <w:t xml:space="preserve"> </w:t>
            </w:r>
            <w:r w:rsidRPr="001D0C84">
              <w:t>Республики Беларусь</w:t>
            </w:r>
            <w:r w:rsidR="00B628B8" w:rsidRPr="001D0C84">
              <w:t xml:space="preserve"> </w:t>
            </w:r>
            <w:proofErr w:type="gramStart"/>
            <w:r w:rsidR="00B628B8" w:rsidRPr="001D0C84">
              <w:t>от</w:t>
            </w:r>
            <w:proofErr w:type="gramEnd"/>
          </w:p>
          <w:p w:rsidR="00FD54DF" w:rsidRPr="001D0C84" w:rsidRDefault="00931D2C" w:rsidP="0001632C">
            <w:pPr>
              <w:pStyle w:val="ConsPlusNormal"/>
              <w:spacing w:line="220" w:lineRule="exact"/>
            </w:pPr>
            <w:proofErr w:type="gramStart"/>
            <w:r w:rsidRPr="001D0C84">
              <w:t>15.09.2015 N 168)</w:t>
            </w:r>
            <w:r w:rsidR="000A3272">
              <w:t>);</w:t>
            </w:r>
            <w:r w:rsidR="00FD54DF" w:rsidRPr="001D0C84">
              <w:t xml:space="preserve">                                         </w:t>
            </w:r>
            <w:r w:rsidR="000A3272">
              <w:t xml:space="preserve">- </w:t>
            </w:r>
            <w:hyperlink r:id="rId29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 рождении ребенка -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с</w:t>
            </w:r>
            <w:r w:rsidR="00FD54DF" w:rsidRPr="001D0C84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</w:t>
            </w:r>
            <w:r w:rsidR="00FD54DF" w:rsidRPr="001D0C84">
              <w:lastRenderedPageBreak/>
              <w:t xml:space="preserve">(представляются на                           </w:t>
            </w:r>
            <w:r w:rsidR="000A3272">
              <w:t xml:space="preserve">                    всех детей);</w:t>
            </w:r>
            <w:r w:rsidR="00FD54DF" w:rsidRPr="001D0C84">
              <w:t xml:space="preserve">                                             </w:t>
            </w:r>
            <w:r w:rsidR="000A3272">
              <w:t>- к</w:t>
            </w:r>
            <w:r w:rsidR="00FD54DF" w:rsidRPr="001D0C84">
              <w:t xml:space="preserve">опия решения суда об  усыновлении                                                (удочерении) (далее -                                               усыновление) - для                                              семей, усыновивших                                      </w:t>
            </w:r>
            <w:r w:rsidR="000A3272">
              <w:t xml:space="preserve">        (удочеривших) (далее - </w:t>
            </w:r>
            <w:r w:rsidR="00FD54DF" w:rsidRPr="001D0C84">
              <w:t>усыновившие) детей</w:t>
            </w:r>
            <w:r w:rsidR="000A3272">
              <w:t>;</w:t>
            </w:r>
            <w:proofErr w:type="gramEnd"/>
            <w:r w:rsidR="00FD54DF" w:rsidRPr="001D0C84">
              <w:t xml:space="preserve">                                              </w:t>
            </w:r>
            <w:r w:rsidR="000A3272">
              <w:t>- в</w:t>
            </w:r>
            <w:r w:rsidR="00FD54DF" w:rsidRPr="001D0C84">
              <w:t>ыписки (копии) из                                               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1D0C84">
              <w:t>удочерителей</w:t>
            </w:r>
            <w:proofErr w:type="spellEnd"/>
            <w:r w:rsidR="00FD54DF" w:rsidRPr="001D0C84">
              <w:t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-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суда о расторжении брака либо</w:t>
            </w:r>
            <w:r w:rsidR="000A3272">
              <w:t xml:space="preserve"> </w:t>
            </w:r>
            <w:hyperlink r:id="rId30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расторжении брака или</w:t>
            </w:r>
            <w:r w:rsidR="000A3272">
              <w:t xml:space="preserve"> </w:t>
            </w:r>
            <w:r w:rsidR="00FD54DF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- для неполных                                              семей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1D0C84">
              <w:t xml:space="preserve"> </w:t>
            </w:r>
            <w:r w:rsidR="00FD54DF" w:rsidRPr="001D0C84">
              <w:t>установлении</w:t>
            </w:r>
            <w:r w:rsidR="00B628B8" w:rsidRPr="001D0C84">
              <w:t xml:space="preserve"> </w:t>
            </w:r>
            <w:r w:rsidR="00FD54DF" w:rsidRPr="001D0C84">
              <w:t xml:space="preserve">опеки                                              (попечительства) - для                                              лиц, назначенных                                               опекунами                                       </w:t>
            </w:r>
            <w:r w:rsidR="000A3272">
              <w:t xml:space="preserve">         (попечителями) ребенка;</w:t>
            </w:r>
            <w:r w:rsidR="00FD54DF" w:rsidRPr="001D0C84">
              <w:t xml:space="preserve">                                              </w:t>
            </w:r>
            <w:r w:rsidR="000A3272">
              <w:t>- с</w:t>
            </w:r>
            <w:hyperlink r:id="rId31" w:history="1"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</w:t>
            </w:r>
            <w:r w:rsidR="00FD54DF" w:rsidRPr="001D0C84">
              <w:lastRenderedPageBreak/>
              <w:t>заключении брака - в                                               случае, если заявитель                                               состоит в браке</w:t>
            </w:r>
            <w:r w:rsidR="000A3272">
              <w:t>;</w:t>
            </w:r>
          </w:p>
          <w:p w:rsidR="00CF6997" w:rsidRPr="001D0C84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22710D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 xml:space="preserve">ая </w:t>
            </w:r>
            <w:r w:rsidRPr="001D0C84">
              <w:t>организацией, осуществляющей экспл</w:t>
            </w:r>
            <w:r w:rsidR="000A3272">
              <w:t xml:space="preserve">уатацию жилищного фонда и (или) </w:t>
            </w:r>
            <w:r w:rsidRPr="001D0C84">
              <w:t>представляющ</w:t>
            </w:r>
            <w:r w:rsidR="00A44C6C" w:rsidRPr="001D0C84">
              <w:t xml:space="preserve">ей </w:t>
            </w:r>
            <w:r w:rsidRPr="001D0C84">
              <w:t>ЖКУ – для лиц, зарегистрированны</w:t>
            </w:r>
            <w:r w:rsidR="001208B1" w:rsidRPr="001D0C84">
              <w:t>х по месту жительства (месту пре</w:t>
            </w:r>
            <w:r w:rsidRPr="001D0C84">
              <w:t>бывания) в Республике Беларусь</w:t>
            </w:r>
            <w:r w:rsidR="000A3272">
              <w:t>;</w:t>
            </w:r>
          </w:p>
          <w:p w:rsidR="0022710D" w:rsidRPr="001D0C84" w:rsidRDefault="000A3272" w:rsidP="0001632C">
            <w:pPr>
              <w:pStyle w:val="ConsPlusNormal"/>
              <w:spacing w:line="220" w:lineRule="exact"/>
            </w:pPr>
            <w:proofErr w:type="gramStart"/>
            <w:r>
              <w:t>- д</w:t>
            </w:r>
            <w:r w:rsidR="0022710D" w:rsidRPr="001D0C84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1D0C84">
              <w:t>аналогичного пособия за пределами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 xml:space="preserve"> заключены международные </w:t>
            </w:r>
            <w:r w:rsidR="0022710D" w:rsidRPr="001D0C84">
              <w:lastRenderedPageBreak/>
              <w:t>договоры, двусторонние соглашения о сотрудничестве в области социальной защиты</w:t>
            </w:r>
            <w:proofErr w:type="gramEnd"/>
          </w:p>
        </w:tc>
        <w:tc>
          <w:tcPr>
            <w:tcW w:w="2410" w:type="dxa"/>
          </w:tcPr>
          <w:p w:rsid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C76225" w:rsidRPr="00931D2C">
              <w:t>аявление</w:t>
            </w:r>
            <w:r w:rsidR="00931D2C" w:rsidRPr="00931D2C">
              <w:t xml:space="preserve"> (Приложение 1</w:t>
            </w:r>
            <w:proofErr w:type="gramEnd"/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ложению о порядке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назначения и выплаты</w:t>
            </w:r>
          </w:p>
          <w:p w:rsidR="00C76225" w:rsidRPr="00931D2C" w:rsidRDefault="00931D2C" w:rsidP="0001632C">
            <w:pPr>
              <w:pStyle w:val="ConsPlusNormal"/>
              <w:spacing w:line="220" w:lineRule="exact"/>
            </w:pPr>
            <w:r w:rsidRPr="00931D2C">
              <w:t>государственных пособий</w:t>
            </w:r>
            <w:r w:rsidR="00D35128">
              <w:t xml:space="preserve"> </w:t>
            </w:r>
            <w:r w:rsidRPr="00931D2C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>
              <w:t xml:space="preserve">от </w:t>
            </w:r>
            <w:r w:rsidRPr="00931D2C">
              <w:t>28.06.2013 N 569)</w:t>
            </w:r>
          </w:p>
          <w:p w:rsidR="00C76225" w:rsidRPr="00931D2C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931D2C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C76225" w:rsidRPr="00931D2C">
              <w:t>аключение враче</w:t>
            </w:r>
            <w:r w:rsidR="00931D2C" w:rsidRPr="00931D2C">
              <w:t>бно-консультационной комиссии (Приложение</w:t>
            </w:r>
            <w:proofErr w:type="gramEnd"/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становлению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Министерства здравоохранения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Республики Беларусь</w:t>
            </w:r>
          </w:p>
          <w:p w:rsidR="00C76225" w:rsidRPr="00931D2C" w:rsidRDefault="007D0182" w:rsidP="0001632C">
            <w:pPr>
              <w:pStyle w:val="ConsPlusNormal"/>
              <w:spacing w:line="220" w:lineRule="exact"/>
            </w:pPr>
            <w:proofErr w:type="gramStart"/>
            <w:r>
              <w:t xml:space="preserve">от </w:t>
            </w:r>
            <w:r w:rsidR="00931D2C" w:rsidRPr="00931D2C">
              <w:t>06.07.2010 N 83)</w:t>
            </w:r>
            <w:r w:rsidR="008E5CD2">
              <w:t>;</w:t>
            </w:r>
            <w:r w:rsidR="00C76225" w:rsidRPr="00931D2C">
              <w:t xml:space="preserve">                               </w:t>
            </w:r>
            <w:r w:rsidR="008E5CD2">
              <w:t>- в</w:t>
            </w:r>
            <w:r w:rsidR="00C76225" w:rsidRPr="00931D2C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- в случае                                               необходимости                                               определения места                                 </w:t>
            </w:r>
            <w:r w:rsidR="008E5CD2">
              <w:t xml:space="preserve">             назначения пособия;</w:t>
            </w:r>
            <w:r w:rsidR="00C76225" w:rsidRPr="00931D2C">
              <w:t xml:space="preserve">              </w:t>
            </w:r>
            <w:r w:rsidR="008E5CD2">
              <w:t xml:space="preserve">                               </w:t>
            </w:r>
            <w:r w:rsidR="008E5CD2">
              <w:lastRenderedPageBreak/>
              <w:t>- копия решения суда о</w:t>
            </w:r>
            <w:r w:rsidR="00C76225" w:rsidRPr="00931D2C">
              <w:t xml:space="preserve"> расторжении брака либо</w:t>
            </w:r>
            <w:r w:rsidR="00D35128">
              <w:t xml:space="preserve"> </w:t>
            </w:r>
            <w:hyperlink r:id="rId32" w:history="1">
              <w:r w:rsidR="00C76225" w:rsidRPr="00931D2C">
                <w:t>свидетельство</w:t>
              </w:r>
            </w:hyperlink>
            <w:r w:rsidR="00C76225" w:rsidRPr="00931D2C">
              <w:t xml:space="preserve">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  <w:r w:rsidR="008E5CD2">
              <w:t>;</w:t>
            </w:r>
            <w:r w:rsidR="00C76225" w:rsidRPr="00931D2C">
              <w:t xml:space="preserve">                                               </w:t>
            </w:r>
            <w:hyperlink r:id="rId33" w:history="1">
              <w:r w:rsidR="008E5CD2">
                <w:t>- с</w:t>
              </w:r>
              <w:r w:rsidR="00C76225" w:rsidRPr="00931D2C">
                <w:t>видетельство</w:t>
              </w:r>
            </w:hyperlink>
            <w:r w:rsidR="00C76225" w:rsidRPr="00931D2C">
              <w:t xml:space="preserve"> о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E11A5A" w:rsidRPr="001D0C84">
              <w:t>аявление</w:t>
            </w:r>
            <w:r w:rsidR="00931D2C" w:rsidRPr="001D0C84">
              <w:t xml:space="preserve"> (Приложение 1</w:t>
            </w:r>
            <w:proofErr w:type="gramEnd"/>
          </w:p>
          <w:p w:rsidR="00E11A5A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ложению о порядке</w:t>
            </w:r>
            <w:r w:rsidR="00D35128" w:rsidRPr="001D0C84">
              <w:t xml:space="preserve"> </w:t>
            </w:r>
            <w:r w:rsidRPr="001D0C84">
              <w:t>назначения и выплаты</w:t>
            </w:r>
            <w:r w:rsidR="00D35128" w:rsidRPr="001D0C84">
              <w:t xml:space="preserve"> </w:t>
            </w:r>
            <w:r w:rsidRPr="001D0C84">
              <w:t>государственных пособий</w:t>
            </w:r>
            <w:r w:rsidR="00D35128" w:rsidRPr="001D0C84">
              <w:t xml:space="preserve"> </w:t>
            </w:r>
            <w:r w:rsidRPr="001D0C84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1D0C84">
              <w:t xml:space="preserve">от </w:t>
            </w:r>
            <w:r w:rsidRPr="001D0C84">
              <w:t>28.06.2013 N 569)</w:t>
            </w:r>
            <w:r w:rsidR="008E5CD2">
              <w:t>;</w:t>
            </w:r>
          </w:p>
          <w:p w:rsidR="00496FC9" w:rsidRPr="001D0C84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883B18" w:rsidRPr="001D0C84">
              <w:t xml:space="preserve">видетельства о 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- 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1D0C84">
              <w:t xml:space="preserve">      иностранных граждан и   </w:t>
            </w:r>
            <w:r w:rsidR="00883B18" w:rsidRPr="001D0C84">
              <w:t>лиц без</w:t>
            </w:r>
            <w:r>
              <w:t xml:space="preserve"> </w:t>
            </w:r>
            <w:r w:rsidR="00883B18" w:rsidRPr="001D0C84">
              <w:t xml:space="preserve">гражданства,                                               которым </w:t>
            </w:r>
            <w:r w:rsidR="00883B18" w:rsidRPr="001D0C84">
              <w:lastRenderedPageBreak/>
              <w:t xml:space="preserve">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>
              <w:t xml:space="preserve">                  свидетельств);</w:t>
            </w:r>
            <w:r w:rsidR="00883B18" w:rsidRPr="001D0C84">
              <w:t xml:space="preserve">               </w:t>
            </w:r>
            <w:r>
              <w:t xml:space="preserve">                               - к</w:t>
            </w:r>
            <w:r w:rsidR="00883B18" w:rsidRPr="001D0C84">
              <w:t>опия решения суда об  усыновлении - для                                               семей, усыновивших                                               детей</w:t>
            </w:r>
            <w:r>
              <w:t>;</w:t>
            </w:r>
            <w:r w:rsidR="00883B18" w:rsidRPr="001D0C84">
              <w:t xml:space="preserve">               </w:t>
            </w:r>
            <w:r w:rsidR="00C76225" w:rsidRPr="001D0C84">
              <w:t xml:space="preserve">                               </w:t>
            </w:r>
            <w:r>
              <w:t>- к</w:t>
            </w:r>
            <w:r w:rsidR="00883B18" w:rsidRPr="001D0C84">
              <w:t>опия решения 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1D0C84">
              <w:t xml:space="preserve"> </w:t>
            </w:r>
            <w:r w:rsidR="00883B18" w:rsidRPr="001D0C84">
              <w:t xml:space="preserve">установлении                                              опеки (попечительства) - для                                               лиц, назначенных                                               опекунами                                     </w:t>
            </w:r>
            <w:r>
              <w:t xml:space="preserve">         (попечителями) ребенка;</w:t>
            </w:r>
            <w:r w:rsidR="00883B18" w:rsidRPr="001D0C84">
              <w:t xml:space="preserve">                                              </w:t>
            </w:r>
            <w:r>
              <w:t xml:space="preserve">- </w:t>
            </w:r>
            <w:hyperlink r:id="rId34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инвалида</w:t>
            </w:r>
            <w:r w:rsidR="00D35128" w:rsidRPr="001D0C84">
              <w:t xml:space="preserve"> </w:t>
            </w:r>
            <w:r w:rsidR="00883B18" w:rsidRPr="001D0C84">
              <w:t xml:space="preserve">либо </w:t>
            </w:r>
            <w:hyperlink r:id="rId35" w:history="1">
              <w:r w:rsidR="00883B18" w:rsidRPr="001D0C84">
                <w:t>заключение</w:t>
              </w:r>
            </w:hyperlink>
            <w:r w:rsidR="00883B18" w:rsidRPr="001D0C84">
              <w:t xml:space="preserve">  </w:t>
            </w:r>
            <w:proofErr w:type="spellStart"/>
            <w:r w:rsidR="00883B18" w:rsidRPr="001D0C84">
              <w:t>медик</w:t>
            </w:r>
            <w:proofErr w:type="gramStart"/>
            <w:r w:rsidR="00883B18" w:rsidRPr="001D0C84">
              <w:t>о</w:t>
            </w:r>
            <w:proofErr w:type="spellEnd"/>
            <w:r w:rsidR="00883B18" w:rsidRPr="001D0C84">
              <w:t>-</w:t>
            </w:r>
            <w:proofErr w:type="gramEnd"/>
            <w:r w:rsidR="00883B18" w:rsidRPr="001D0C84">
              <w:t xml:space="preserve">                                               реабилитационной                                              экспертной комиссии - </w:t>
            </w:r>
            <w:r w:rsidR="008C23D4" w:rsidRPr="001D0C84">
              <w:t xml:space="preserve">для ребенка-инвалида в  </w:t>
            </w:r>
            <w:r w:rsidR="00883B18" w:rsidRPr="001D0C84">
              <w:t>возрасте до 3 лет</w:t>
            </w:r>
            <w:r>
              <w:t>;</w:t>
            </w:r>
            <w:r w:rsidR="00883B18" w:rsidRPr="001D0C84">
              <w:t xml:space="preserve">                                               </w:t>
            </w:r>
            <w:r>
              <w:t xml:space="preserve">- </w:t>
            </w:r>
            <w:hyperlink r:id="rId36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                                             пострадавшего от                                               катастрофы на                                               Чернобыльской АЭС,                                               других радиационных                                              аварий -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</w:t>
            </w:r>
            <w:r w:rsidR="00883B18" w:rsidRPr="001D0C84">
              <w:lastRenderedPageBreak/>
              <w:t>отселения  или в зоне с правом на отселение</w:t>
            </w:r>
            <w:r>
              <w:t>;</w:t>
            </w:r>
            <w:r w:rsidR="00883B18" w:rsidRPr="001D0C84">
              <w:t xml:space="preserve">                                               </w:t>
            </w:r>
            <w:hyperlink r:id="rId37" w:history="1">
              <w:r>
                <w:t>- с</w:t>
              </w:r>
              <w:r w:rsidR="00883B18" w:rsidRPr="001D0C84">
                <w:t>видетельство</w:t>
              </w:r>
            </w:hyperlink>
            <w:r w:rsidR="00883B18" w:rsidRPr="001D0C84">
              <w:t xml:space="preserve"> о  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r>
              <w:t>;</w:t>
            </w:r>
            <w:r w:rsidR="00883B18" w:rsidRPr="001D0C84">
              <w:t xml:space="preserve">              </w:t>
            </w:r>
            <w:r>
              <w:t xml:space="preserve">                               - к</w:t>
            </w:r>
            <w:r w:rsidR="00883B18" w:rsidRPr="001D0C84">
              <w:t>опия решения суда о</w:t>
            </w:r>
            <w:r>
              <w:t xml:space="preserve">  </w:t>
            </w:r>
            <w:r w:rsidR="00883B18" w:rsidRPr="001D0C84">
              <w:t>расторжении брака либ</w:t>
            </w:r>
            <w:r w:rsidR="00C76225" w:rsidRPr="001D0C84">
              <w:t>о</w:t>
            </w:r>
            <w:r w:rsidR="00883B18" w:rsidRPr="001D0C84">
              <w:t xml:space="preserve">   свидетельство о                                      </w:t>
            </w:r>
            <w:r>
              <w:t xml:space="preserve">         расторжении брака или  </w:t>
            </w:r>
            <w:r w:rsidR="00883B18" w:rsidRPr="001D0C84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- для неполных                     </w:t>
            </w:r>
            <w:r>
              <w:t xml:space="preserve">                          семей;</w:t>
            </w:r>
            <w:r w:rsidR="00883B18" w:rsidRPr="001D0C84">
              <w:t xml:space="preserve">                                             </w:t>
            </w:r>
            <w:hyperlink r:id="rId38" w:history="1">
              <w:r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1D0C84">
              <w:t xml:space="preserve"> (Приложение 9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931D2C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r w:rsidR="008E5CD2">
              <w:t xml:space="preserve"> - в</w:t>
            </w:r>
            <w:r w:rsidR="00883B18" w:rsidRPr="001D0C84">
              <w:t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подтверждающие их                                                занятость, -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>
              <w:t>;</w:t>
            </w:r>
            <w:r w:rsidR="00883B18" w:rsidRPr="001D0C84">
              <w:t xml:space="preserve">                                               </w:t>
            </w:r>
            <w:hyperlink r:id="rId39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1D0C84">
              <w:t>(Приложение 1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 xml:space="preserve">Министерства </w:t>
            </w:r>
            <w:r w:rsidRPr="001D0C84">
              <w:lastRenderedPageBreak/>
              <w:t>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hyperlink r:id="rId40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выходе на                                                работу, службу до                                                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1D0C84">
              <w:t xml:space="preserve"> </w:t>
            </w:r>
            <w:r w:rsidR="00883B18" w:rsidRPr="001D0C84">
              <w:t>пособия - 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1D0C84">
              <w:t xml:space="preserve"> (Приложение 3 </w:t>
            </w:r>
            <w:r w:rsidR="00604EB8"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 </w:t>
            </w:r>
            <w:hyperlink r:id="rId41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размере                                                пособия на детей и                                                периоде его  выплаты - в случае                                               изменения места                                               выплаты пособия</w:t>
            </w:r>
            <w:r w:rsidR="00604EB8" w:rsidRPr="001D0C84">
              <w:t xml:space="preserve"> (Приложение 8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883B1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8E5CD2">
              <w:t>);</w:t>
            </w:r>
            <w:proofErr w:type="gramEnd"/>
          </w:p>
          <w:p w:rsidR="00CF6997" w:rsidRPr="001D0C84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22710D" w:rsidRPr="001D0C84">
              <w:t xml:space="preserve">правка о месте жительства и составе </w:t>
            </w:r>
            <w:r w:rsidR="0022710D" w:rsidRPr="001D0C84">
              <w:lastRenderedPageBreak/>
              <w:t xml:space="preserve">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>ая</w:t>
            </w:r>
            <w:r w:rsidRPr="001D0C84">
              <w:t xml:space="preserve"> 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1D0C84">
              <w:t>е</w:t>
            </w:r>
            <w:r w:rsidRPr="001D0C84">
              <w:t>бывания) в Республике Беларусь</w:t>
            </w:r>
            <w:r w:rsidR="009A0202">
              <w:t>;</w:t>
            </w:r>
          </w:p>
          <w:p w:rsidR="0022710D" w:rsidRPr="001D0C84" w:rsidRDefault="009A0202" w:rsidP="0001632C">
            <w:pPr>
              <w:pStyle w:val="ConsPlusNormal"/>
              <w:spacing w:line="220" w:lineRule="exact"/>
            </w:pPr>
            <w:proofErr w:type="gramStart"/>
            <w:r>
              <w:t>- д</w:t>
            </w:r>
            <w:r w:rsidR="0022710D" w:rsidRPr="001D0C84">
              <w:t>окументы или сведения, подтверждающие неполучение аналогичного пособия за пределами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 xml:space="preserve"> заключены международные договоры, двусторонние соглашения о сотрудничестве в области социальной </w:t>
            </w:r>
            <w:r w:rsidR="0022710D" w:rsidRPr="001D0C84">
              <w:lastRenderedPageBreak/>
              <w:t>защиты</w:t>
            </w:r>
            <w:r>
              <w:t>;</w:t>
            </w:r>
            <w:proofErr w:type="gramEnd"/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 xml:space="preserve">правка </w:t>
            </w:r>
            <w:proofErr w:type="gramStart"/>
            <w:r w:rsidR="00A44C6C" w:rsidRPr="001D0C84">
              <w:t>о нахождении в отпуске по уходу за ребенком до достижения</w:t>
            </w:r>
            <w:proofErr w:type="gramEnd"/>
            <w:r w:rsidR="00A44C6C" w:rsidRPr="001D0C84">
              <w:t xml:space="preserve"> им возраста 3 лет или выписка (копия) из приказа о предоставлении отпуска по уходу за 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Default="00C76225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C91138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дров и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2849BD" w:rsidRPr="0001632C" w:rsidTr="000A3272">
        <w:tc>
          <w:tcPr>
            <w:tcW w:w="2580" w:type="dxa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заявление;</w:t>
            </w:r>
          </w:p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паспорт или иной документ, удостоверяющий личность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- представляется на ребенка в возрасте от 3 до 18 лет,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в учреждении образования (в том числе дошкольного)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– для семей, усыновивших детей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местного исполнительного и распорядительного органа</w:t>
            </w:r>
            <w:r w:rsidR="00E64632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01632C">
              <w:rPr>
                <w:rFonts w:ascii="Times New Roman" w:hAnsi="Times New Roman" w:cs="Times New Roman"/>
                <w:sz w:val="24"/>
                <w:szCs w:val="24"/>
              </w:rPr>
              <w:t>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7033DA" w:rsidRPr="0001632C" w:rsidRDefault="007033D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ериоде, за который выплачено пособие по </w:t>
            </w:r>
            <w:r w:rsidR="00A707CA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и родам, - для лиц, которым пособие по уходу за ребенком в возрасте до 3 лет назначается со дня, следующего за днем окончания периода </w:t>
            </w:r>
            <w:r w:rsidR="00A707CA"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от работы (службы), учебы, установленного листком нетрудоспособности по беременности и родам;</w:t>
            </w:r>
          </w:p>
          <w:p w:rsidR="00A707CA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(копии) из трудовых книжек родителей (усыновителей, опекунов (попечителей) или иные документы, подтверждающие их занятость, - в случае 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9BD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01632C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  <w:proofErr w:type="gramEnd"/>
          </w:p>
        </w:tc>
        <w:tc>
          <w:tcPr>
            <w:tcW w:w="2410" w:type="dxa"/>
          </w:tcPr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01632C" w:rsidRDefault="00D078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Катеринич Т.В. - 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2849BD" w:rsidRPr="0001632C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пособия на детей старше 3 лет 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1D0C84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lastRenderedPageBreak/>
              <w:t>- з</w:t>
            </w:r>
            <w:r w:rsidR="00DE607B" w:rsidRPr="001D0C84">
              <w:t>аявление</w:t>
            </w:r>
            <w:r w:rsidR="00604EB8" w:rsidRPr="001D0C84">
              <w:t xml:space="preserve"> (Приложение 1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lastRenderedPageBreak/>
              <w:t>к Положению о порядке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назначения и выпла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государственных пособий</w:t>
            </w:r>
          </w:p>
          <w:p w:rsidR="00496FC9" w:rsidRPr="001D0C84" w:rsidRDefault="00604EB8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>28.06.2013 N 569)</w:t>
            </w:r>
            <w:r w:rsidR="009A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07B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ждан и лиц без гражданства, которым предоставлен статус беженца в Республике Беларусь,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опия решения суда об усыновлении - для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1D0C84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                                              опеки (попечительства) - для                                 лиц, назначенных                                              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ми                                              (попечителями)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1D0C84" w:rsidRDefault="00060CAB" w:rsidP="0001632C">
            <w:pPr>
              <w:pStyle w:val="ConsPlusNormal"/>
              <w:spacing w:line="220" w:lineRule="exact"/>
              <w:outlineLvl w:val="0"/>
            </w:pPr>
            <w:hyperlink r:id="rId42" w:history="1">
              <w:r w:rsidR="009A0202">
                <w:t>- у</w:t>
              </w:r>
              <w:r w:rsidR="001F05BD" w:rsidRPr="001D0C84">
                <w:t>достоверение</w:t>
              </w:r>
            </w:hyperlink>
            <w:r w:rsidR="001F05BD" w:rsidRPr="001D0C84">
              <w:t xml:space="preserve"> инвалида</w:t>
            </w:r>
            <w:r w:rsidR="003B552B">
              <w:t xml:space="preserve">  </w:t>
            </w:r>
            <w:r w:rsidR="001F05BD" w:rsidRPr="001D0C84">
              <w:t xml:space="preserve">либо </w:t>
            </w:r>
            <w:hyperlink r:id="rId43" w:history="1">
              <w:r w:rsidR="001F05BD" w:rsidRPr="001D0C84">
                <w:t>заключение</w:t>
              </w:r>
            </w:hyperlink>
            <w:r w:rsidR="001F05BD" w:rsidRPr="001D0C84">
              <w:t xml:space="preserve">  </w:t>
            </w:r>
            <w:proofErr w:type="spellStart"/>
            <w:r w:rsidR="001F05BD" w:rsidRPr="001D0C84">
              <w:t>медик</w:t>
            </w:r>
            <w:proofErr w:type="gramStart"/>
            <w:r w:rsidR="001F05BD" w:rsidRPr="001D0C84">
              <w:t>о</w:t>
            </w:r>
            <w:proofErr w:type="spellEnd"/>
            <w:r w:rsidR="001F05BD" w:rsidRPr="001D0C84">
              <w:t>-</w:t>
            </w:r>
            <w:proofErr w:type="gramEnd"/>
            <w:r w:rsidR="001F05BD" w:rsidRPr="001D0C84">
              <w:t xml:space="preserve">                                               реабилитационной                                               экспертной комиссии об  установлении                                            инвалидности - для                                               ребенка-инвалида в                                                возрасте до 18 лет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у</w:t>
            </w:r>
            <w:r w:rsidR="001F05BD" w:rsidRPr="001D0C84">
              <w:t>достоверение                                                инвалида -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4" w:history="1">
              <w:r w:rsidR="009A0202">
                <w:t>- 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призыве на                                               срочную военную                                                службу -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1D0C84">
              <w:t xml:space="preserve"> (Приложение 1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орон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>о</w:t>
            </w:r>
            <w:r w:rsidR="00D35128" w:rsidRPr="001D0C84">
              <w:t xml:space="preserve">т </w:t>
            </w:r>
            <w:r w:rsidR="00604EB8" w:rsidRPr="001D0C84">
              <w:t>29.06.2010 N 26)</w:t>
            </w:r>
            <w:r w:rsidR="009A0202">
              <w:t>;</w:t>
            </w:r>
            <w:r w:rsidR="001F05BD" w:rsidRPr="001D0C84">
              <w:t xml:space="preserve">                                            </w:t>
            </w:r>
            <w:hyperlink r:id="rId45" w:history="1">
              <w:r w:rsidR="009A0202">
                <w:t>- с</w:t>
              </w:r>
              <w:r w:rsidR="001F05BD" w:rsidRPr="001D0C84">
                <w:t>видетельство</w:t>
              </w:r>
            </w:hyperlink>
            <w:r w:rsidR="001F05BD" w:rsidRPr="001D0C84">
              <w:t xml:space="preserve"> о                                               заключении брака - в                              случае, если заявитель                                               состоит в браке</w:t>
            </w:r>
            <w:r w:rsidR="009A0202">
              <w:t>;</w:t>
            </w:r>
            <w:r w:rsidR="001F05BD" w:rsidRPr="001D0C84">
              <w:t xml:space="preserve">              </w:t>
            </w:r>
            <w:r w:rsidR="009A0202">
              <w:t xml:space="preserve">                               - копия решения суда о</w:t>
            </w:r>
            <w:r w:rsidR="001F05BD" w:rsidRPr="001D0C84">
              <w:t xml:space="preserve"> расторжении брака либо </w:t>
            </w:r>
            <w:r w:rsidR="009A0202">
              <w:t xml:space="preserve"> с</w:t>
            </w:r>
            <w:r w:rsidR="001F05BD" w:rsidRPr="001D0C84">
              <w:t>видетельство о                                               расторжении брака или</w:t>
            </w:r>
            <w:r w:rsidR="009A0202">
              <w:t xml:space="preserve"> </w:t>
            </w:r>
            <w:r w:rsidR="001F05BD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 </w:t>
            </w:r>
            <w:r w:rsidR="001F05BD" w:rsidRPr="001D0C84">
              <w:lastRenderedPageBreak/>
              <w:t>семьи, - для неполных                                                семей</w:t>
            </w:r>
            <w:r w:rsidR="009A0202">
              <w:t>;</w:t>
            </w:r>
            <w:r w:rsidR="001F05BD" w:rsidRPr="001D0C84">
              <w:t xml:space="preserve">                </w:t>
            </w:r>
            <w:r w:rsidR="009A0202">
              <w:t xml:space="preserve">                               - к</w:t>
            </w:r>
            <w:r w:rsidR="001F05BD" w:rsidRPr="001D0C84">
              <w:t>опия решения суда об установлении                                              отцовства - для семей                                              военнослужащих,                                              проходящих срочную                                               военную службу</w:t>
            </w:r>
            <w:r w:rsidR="009A0202">
              <w:t>;</w:t>
            </w:r>
            <w:r w:rsidR="001F05BD" w:rsidRPr="001D0C84">
              <w:t xml:space="preserve">                                             </w:t>
            </w:r>
            <w:hyperlink r:id="rId46" w:history="1">
              <w:r w:rsidR="009A0202">
                <w:t xml:space="preserve">- </w:t>
              </w:r>
              <w:proofErr w:type="gramStart"/>
              <w:r w:rsidR="009A0202">
                <w:t>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том, что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1D0C84">
              <w:t>(Приложение 1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9A0202">
              <w:t>;</w:t>
            </w:r>
            <w:r w:rsidR="001F05BD" w:rsidRPr="001D0C84">
              <w:t xml:space="preserve">          </w:t>
            </w:r>
            <w:r w:rsidR="009A0202">
              <w:t xml:space="preserve">                               - в</w:t>
            </w:r>
            <w:r w:rsidR="001F05BD" w:rsidRPr="001D0C84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1D0C84">
              <w:t xml:space="preserve">                           </w:t>
            </w:r>
            <w:r w:rsidR="001F05BD" w:rsidRPr="001D0C84">
              <w:t xml:space="preserve">(усыновителей,                        </w:t>
            </w:r>
            <w:r w:rsidR="009F01DB" w:rsidRPr="001D0C84">
              <w:t xml:space="preserve">                       опекуно</w:t>
            </w:r>
            <w:proofErr w:type="gramStart"/>
            <w:r w:rsidR="009F01DB" w:rsidRPr="001D0C84">
              <w:t>в</w:t>
            </w:r>
            <w:r w:rsidR="001F05BD" w:rsidRPr="001D0C84">
              <w:t>(</w:t>
            </w:r>
            <w:proofErr w:type="gramEnd"/>
            <w:r w:rsidR="001F05BD" w:rsidRPr="001D0C84">
              <w:t>попечителей)</w:t>
            </w:r>
            <w:r w:rsidR="009A0202">
              <w:t xml:space="preserve"> </w:t>
            </w:r>
            <w:r w:rsidR="001F05BD" w:rsidRPr="001D0C84">
              <w:t>или иные документы,                                               подтверждающие их                                                занятость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с</w:t>
            </w:r>
            <w:r w:rsidR="001F05BD" w:rsidRPr="001D0C84">
              <w:t xml:space="preserve"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- 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</w:t>
            </w:r>
            <w:r w:rsidR="001F05BD" w:rsidRPr="001D0C84">
              <w:lastRenderedPageBreak/>
              <w:t>усыновителя, опекуна                                               (попечителя)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7" w:history="1">
              <w:r w:rsidR="009A0202">
                <w:t xml:space="preserve">- </w:t>
              </w:r>
              <w:proofErr w:type="gramStart"/>
              <w:r w:rsidR="009A0202">
                <w:t>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размере                                                пособия на детей и                                               периоде его выплаты -                                             в случае изменения                                               места выплаты пособия</w:t>
            </w:r>
            <w:r w:rsidR="00604EB8" w:rsidRPr="001D0C84">
              <w:t xml:space="preserve"> (Приложение 8</w:t>
            </w:r>
            <w:r w:rsidR="008C23D4" w:rsidRPr="001D0C84">
              <w:t xml:space="preserve"> </w:t>
            </w:r>
            <w:r w:rsidR="00604EB8" w:rsidRPr="001D0C84">
              <w:t>к постановлению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604EB8"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1F05BD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9A0202">
              <w:t>);</w:t>
            </w:r>
            <w:proofErr w:type="gramEnd"/>
          </w:p>
          <w:p w:rsidR="00CF6997" w:rsidRPr="001D0C84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A44C6C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A44C6C" w:rsidRPr="001D0C84" w:rsidRDefault="00A44C6C" w:rsidP="0001632C">
            <w:pPr>
              <w:pStyle w:val="ConsPlusNormal"/>
              <w:spacing w:line="220" w:lineRule="exact"/>
            </w:pPr>
            <w:r w:rsidRPr="001D0C84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 xml:space="preserve">правка об уплате </w:t>
            </w:r>
            <w:r w:rsidR="00A44C6C" w:rsidRPr="001D0C84">
              <w:lastRenderedPageBreak/>
              <w:t>обязательных страховых взносов в Фонд социальной защиты населения Минтруда и социальной защиты в установленные сроки и о доходах, с которых они начислены, лицам, уплачивающим страховые взносы самостоятельно, - для лиц, уплачивающих страховые взносы самостоятельно</w:t>
            </w:r>
            <w:r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м</w:t>
            </w:r>
            <w:r w:rsidR="00A44C6C" w:rsidRPr="001D0C84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ного года, в котором назначено пособие, либо по день достижения ребенком 16, </w:t>
            </w:r>
            <w:r w:rsidR="00E11A5A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</w:t>
            </w:r>
            <w:proofErr w:type="gramStart"/>
            <w:r w:rsidRPr="00496FC9">
              <w:rPr>
                <w:rStyle w:val="1"/>
                <w:rFonts w:eastAsia="Courier New"/>
                <w:sz w:val="24"/>
                <w:szCs w:val="24"/>
              </w:rPr>
              <w:t>м-</w:t>
            </w:r>
            <w:proofErr w:type="gramEnd"/>
            <w:r w:rsidRPr="00496FC9">
              <w:rPr>
                <w:rStyle w:val="1"/>
                <w:rFonts w:eastAsia="Courier New"/>
                <w:sz w:val="24"/>
                <w:szCs w:val="24"/>
              </w:rPr>
              <w:t xml:space="preserve">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DE607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0A24B0" w:rsidRDefault="00CA030F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5D2DDC" w:rsidRP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0A24B0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0A24B0">
              <w:rPr>
                <w:rStyle w:val="1"/>
                <w:rFonts w:eastAsia="Courier New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A24B0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00-22-57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FC01C2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F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rPr>
                <w:color w:val="000000" w:themeColor="text1"/>
              </w:rPr>
              <w:t>- п</w:t>
            </w:r>
            <w:r w:rsidR="00171E74" w:rsidRPr="00FC01C2">
              <w:rPr>
                <w:color w:val="000000" w:themeColor="text1"/>
              </w:rPr>
              <w:t xml:space="preserve">аспорт или иной документ, удостоверяющий </w:t>
            </w:r>
            <w:r w:rsidR="00171E74" w:rsidRPr="00FC01C2">
              <w:rPr>
                <w:color w:val="000000" w:themeColor="text1"/>
              </w:rPr>
              <w:lastRenderedPageBreak/>
              <w:t>личность заявителя</w:t>
            </w:r>
            <w:r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                          </w:t>
            </w:r>
            <w:hyperlink r:id="rId48" w:history="1">
              <w:r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правка</w:t>
              </w:r>
            </w:hyperlink>
            <w:r w:rsidR="00171E74" w:rsidRPr="00FC01C2">
              <w:rPr>
                <w:color w:val="000000" w:themeColor="text1"/>
              </w:rPr>
              <w:t xml:space="preserve"> о смерти - 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>
              <w:rPr>
                <w:color w:val="000000" w:themeColor="text1"/>
              </w:rPr>
              <w:t xml:space="preserve"> (</w:t>
            </w:r>
            <w:r w:rsidR="00604EB8">
              <w:t>Приложение 2</w:t>
            </w:r>
            <w:proofErr w:type="gramEnd"/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Республики Беларусь</w:t>
            </w:r>
          </w:p>
          <w:p w:rsidR="00604EB8" w:rsidRDefault="00D35128" w:rsidP="0001632C">
            <w:pPr>
              <w:pStyle w:val="ConsPlusNormal"/>
              <w:spacing w:line="220" w:lineRule="exact"/>
            </w:pPr>
            <w:r>
              <w:t xml:space="preserve">от </w:t>
            </w:r>
            <w:r w:rsidR="00604EB8">
              <w:t>16.08.2006 N 43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proofErr w:type="gramStart"/>
            <w:r>
              <w:t>(в редакции постановления</w:t>
            </w:r>
            <w:proofErr w:type="gramEnd"/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5D2DDC" w:rsidRPr="00604EB8" w:rsidRDefault="00604EB8" w:rsidP="0001632C">
            <w:pPr>
              <w:pStyle w:val="ConsPlusNormal"/>
              <w:spacing w:line="220" w:lineRule="exact"/>
            </w:pPr>
            <w:proofErr w:type="gramStart"/>
            <w:r>
              <w:t>Республики Беларусь</w:t>
            </w:r>
            <w:r w:rsidR="00D35128">
              <w:t xml:space="preserve"> от</w:t>
            </w:r>
            <w:r w:rsidR="007D0182">
              <w:t xml:space="preserve"> </w:t>
            </w:r>
            <w:r>
              <w:t>15.09.2015 N 168)</w:t>
            </w:r>
            <w:r w:rsidR="009A0202">
              <w:rPr>
                <w:color w:val="000000" w:themeColor="text1"/>
              </w:rPr>
              <w:t>);</w:t>
            </w:r>
            <w:r w:rsidR="00171E74" w:rsidRPr="00FC01C2">
              <w:rPr>
                <w:color w:val="000000" w:themeColor="text1"/>
              </w:rPr>
              <w:t xml:space="preserve">                                </w:t>
            </w:r>
            <w:hyperlink r:id="rId49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смерти - 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>
              <w:rPr>
                <w:color w:val="000000" w:themeColor="text1"/>
              </w:rPr>
              <w:t xml:space="preserve"> </w:t>
            </w:r>
            <w:r w:rsidR="009A0202">
              <w:rPr>
                <w:color w:val="000000" w:themeColor="text1"/>
              </w:rPr>
              <w:t>Беларусь;</w:t>
            </w:r>
            <w:r w:rsidR="00171E74" w:rsidRPr="00FC01C2">
              <w:rPr>
                <w:color w:val="000000" w:themeColor="text1"/>
              </w:rPr>
              <w:t xml:space="preserve">                                     </w:t>
            </w:r>
            <w:hyperlink r:id="rId50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- в случае                                                смерти ребенка (детей)</w:t>
            </w:r>
            <w:r w:rsidR="009A0202"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</w:t>
            </w:r>
            <w:r w:rsidR="009A0202">
              <w:rPr>
                <w:color w:val="000000" w:themeColor="text1"/>
              </w:rPr>
              <w:t xml:space="preserve">                               - с</w:t>
            </w:r>
            <w:r w:rsidR="00171E74" w:rsidRPr="00FC01C2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FC01C2">
              <w:rPr>
                <w:color w:val="000000" w:themeColor="text1"/>
              </w:rPr>
              <w:t>е</w:t>
            </w:r>
            <w:r w:rsidR="00FC01C2">
              <w:rPr>
                <w:color w:val="000000" w:themeColor="text1"/>
              </w:rPr>
              <w:t xml:space="preserve">рший в возрасте от          </w:t>
            </w:r>
            <w:r w:rsidR="00171E74" w:rsidRPr="00FC01C2">
              <w:rPr>
                <w:color w:val="000000" w:themeColor="text1"/>
              </w:rPr>
              <w:t>18 до 23 лет на день смерти являлся обучающимся, - в                                               случае смерти лица в                                                возрасте от 18 до 23                                                лет</w:t>
            </w:r>
            <w:proofErr w:type="gramEnd"/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</w:t>
            </w:r>
          </w:p>
        </w:tc>
        <w:tc>
          <w:tcPr>
            <w:tcW w:w="2544" w:type="dxa"/>
            <w:gridSpan w:val="2"/>
          </w:tcPr>
          <w:p w:rsidR="005D2DDC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171E74" w:rsidRPr="000A24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3F5B33" w:rsidTr="000A3272">
        <w:tc>
          <w:tcPr>
            <w:tcW w:w="2580" w:type="dxa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90" w:type="dxa"/>
            <w:gridSpan w:val="3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3233A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1 - г</w:t>
            </w:r>
            <w:proofErr w:type="gramStart"/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E86162" w:rsidRDefault="00E8616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3233A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507C2"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 w:rsidR="004507C2"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3F5B33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A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3F5B33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2C087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33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A17DD">
              <w:rPr>
                <w:rFonts w:ascii="Times New Roman" w:hAnsi="Times New Roman"/>
                <w:sz w:val="24"/>
                <w:szCs w:val="24"/>
              </w:rPr>
              <w:t>8 (017) 365-57-26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449A"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 w:rsidR="005C449A"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</w:t>
            </w:r>
            <w:r w:rsidR="00693DB2">
              <w:rPr>
                <w:rFonts w:ascii="Times New Roman" w:hAnsi="Times New Roman" w:cs="Times New Roman"/>
                <w:sz w:val="24"/>
                <w:szCs w:val="24"/>
              </w:rPr>
              <w:t>, регистратура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5C449A" w:rsidRPr="00EB2C2C" w:rsidRDefault="005C449A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финансов и тыла, кабинет 111, </w:t>
            </w:r>
          </w:p>
          <w:p w:rsidR="00BB0C47" w:rsidRPr="00496FC9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3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Theme="minorHAnsi"/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Default="005D2DDC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5C" w:rsidRDefault="00C3045C" w:rsidP="00093F7C">
      <w:pPr>
        <w:spacing w:after="0" w:line="240" w:lineRule="auto"/>
      </w:pPr>
      <w:r>
        <w:separator/>
      </w:r>
    </w:p>
  </w:endnote>
  <w:endnote w:type="continuationSeparator" w:id="0">
    <w:p w:rsidR="00C3045C" w:rsidRDefault="00C3045C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5C" w:rsidRDefault="00C3045C" w:rsidP="00093F7C">
      <w:pPr>
        <w:spacing w:after="0" w:line="240" w:lineRule="auto"/>
      </w:pPr>
      <w:r>
        <w:separator/>
      </w:r>
    </w:p>
  </w:footnote>
  <w:footnote w:type="continuationSeparator" w:id="0">
    <w:p w:rsidR="00C3045C" w:rsidRDefault="00C3045C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4E86" w:rsidRPr="004507C2" w:rsidRDefault="005B4E86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D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3CE"/>
    <w:rsid w:val="00116D5B"/>
    <w:rsid w:val="00116EEA"/>
    <w:rsid w:val="0011791C"/>
    <w:rsid w:val="00117B21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EF"/>
    <w:rsid w:val="00257463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34E"/>
    <w:rsid w:val="005F6B45"/>
    <w:rsid w:val="005F76F0"/>
    <w:rsid w:val="005F7769"/>
    <w:rsid w:val="005F7CDC"/>
    <w:rsid w:val="005F7DD2"/>
    <w:rsid w:val="006000CB"/>
    <w:rsid w:val="00600204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A49"/>
    <w:rsid w:val="00747AA8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45E"/>
    <w:rsid w:val="0085459B"/>
    <w:rsid w:val="00854C26"/>
    <w:rsid w:val="008555CB"/>
    <w:rsid w:val="00855967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FC"/>
    <w:rsid w:val="009B7675"/>
    <w:rsid w:val="009B7D1F"/>
    <w:rsid w:val="009C0058"/>
    <w:rsid w:val="009C04F1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85E"/>
    <w:rsid w:val="00AE6A36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E82"/>
    <w:rsid w:val="00B70500"/>
    <w:rsid w:val="00B708A0"/>
    <w:rsid w:val="00B71479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DA4"/>
    <w:rsid w:val="00CF00D0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B6D"/>
    <w:rsid w:val="00DD5DFA"/>
    <w:rsid w:val="00DD6990"/>
    <w:rsid w:val="00DD6AC3"/>
    <w:rsid w:val="00DD6C5D"/>
    <w:rsid w:val="00DD75A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4021A"/>
    <w:rsid w:val="00F40232"/>
    <w:rsid w:val="00F4026C"/>
    <w:rsid w:val="00F4038F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20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36C02B141B0E7B232C2469C914DF95AFA363D8A3EE476z1I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5900025E9291123A29EF8E963EAD0278D7E4ED3CC71DC26603BD45B0E7B232C2469C914DF95AFA363D8A3EE47Cz1IDN" TargetMode="External"/><Relationship Id="rId42" Type="http://schemas.openxmlformats.org/officeDocument/2006/relationships/hyperlink" Target="consultantplus://offline/ref=F7039869FCCE4598C68B09DBE944DA3D83B26802B38973D7BC8632B59F305DABBD986B16F7638007DEE792D90Bm0O6K" TargetMode="External"/><Relationship Id="rId47" Type="http://schemas.openxmlformats.org/officeDocument/2006/relationships/hyperlink" Target="consultantplus://offline/ref=F7039869FCCE4598C68B09DBE944DA3D83B26802B38974DEB5803DB59F305DABBD986B16F7638007DEE792DF03m0O6K" TargetMode="External"/><Relationship Id="rId50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FDFF590F03718AC29E52134597BDDFD76CC28D0E2B5B435530D062DC0976AB520D5B4A85602B940DD745214A71d1R7N" TargetMode="External"/><Relationship Id="rId38" Type="http://schemas.openxmlformats.org/officeDocument/2006/relationships/hyperlink" Target="consultantplus://offline/ref=5900025E9291123A29EF8E963EAD0278D7E4ED3CC71DC56F0ABB4AB0E7B232C2469C914DF95AFA363D8A3EE673z1I6N" TargetMode="External"/><Relationship Id="rId46" Type="http://schemas.openxmlformats.org/officeDocument/2006/relationships/hyperlink" Target="consultantplus://offline/ref=F7039869FCCE4598C68B09DBE944DA3D83B26802B38972DDBD8A36B59F305DABBD986B16F7638007DEE792D901m0O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38F539AFCF9DBAF9118DA582B5450460C6A9273BEFD0174BC95BFF3C9F0372D821396AC1DF35534EC6C291FEDAg7W2N" TargetMode="External"/><Relationship Id="rId41" Type="http://schemas.openxmlformats.org/officeDocument/2006/relationships/hyperlink" Target="consultantplus://offline/ref=5900025E9291123A29EF8E963EAD0278D7E4ED3CC71DC56F0ABB4AB0E7B232C2469C914DF95AFA363D8A3EE274z1I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FDFF590F03718AC29E52134597BDDFD76CC28D0E2B5B435530D062DC0976AB520D5B4A85602B940DD745214A7Cd1RFN" TargetMode="External"/><Relationship Id="rId37" Type="http://schemas.openxmlformats.org/officeDocument/2006/relationships/hyperlink" Target="consultantplus://offline/ref=5900025E9291123A29EF8E963EAD0278D7E4ED3CC71DC36B02BE4BB0E7B232C2469C914DF95AFA363D8A3EE471z1IEN" TargetMode="External"/><Relationship Id="rId40" Type="http://schemas.openxmlformats.org/officeDocument/2006/relationships/hyperlink" Target="consultantplus://offline/ref=5900025E9291123A29EF8E963EAD0278D7E4ED3CC71DC56F0ABB4AB0E7B232C2469C914DF95AFA363D8A3EE47Cz1IBN" TargetMode="External"/><Relationship Id="rId45" Type="http://schemas.openxmlformats.org/officeDocument/2006/relationships/hyperlink" Target="consultantplus://offline/ref=F7039869FCCE4598C68B09DBE944DA3D83B26802B38972DABD853CB59F305DABBD986B16F7638007DEE792D906m0O5K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5900025E9291123A29EF8E963EAD0278D7E4ED3CC71DC06B03BD44B0E7B232C2469C914DF95AFA363D8A3EE471z1I9N" TargetMode="External"/><Relationship Id="rId49" Type="http://schemas.openxmlformats.org/officeDocument/2006/relationships/hyperlink" Target="consultantplus://offline/ref=2C7B045048C9955F051B5FDF8AE7E90E77B33B5C07C0BB5996EB7F72EE882A95B4CC330B1CF1C013BC5F0460B6ECy5J" TargetMode="Externa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38F539AFCF9DBAF9118DA582B5450460C6A9273BEFD0174BC95BFF3C9F0372D821396AC1DF35534EC6C291FCD8g7WAN" TargetMode="External"/><Relationship Id="rId44" Type="http://schemas.openxmlformats.org/officeDocument/2006/relationships/hyperlink" Target="consultantplus://offline/ref=F7039869FCCE4598C68B09DBE944DA3D83B26802B38972DEB58334B59F305DABBD986B16F7638007DEE792DB07m0O5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38F539AFCF9DBAF9118DA582B5450460C6A9273BEFD0174BC95BFF3C9F0372D821396AC1DF35534EC6C291FCD5g7W2N" TargetMode="External"/><Relationship Id="rId35" Type="http://schemas.openxmlformats.org/officeDocument/2006/relationships/hyperlink" Target="consultantplus://offline/ref=5900025E9291123A29EF8E963EAD0278D7E4ED3CC71DC16E0BB141B0E7B232C2469C914DF95AFA363D8A3EE476z1IEN" TargetMode="External"/><Relationship Id="rId43" Type="http://schemas.openxmlformats.org/officeDocument/2006/relationships/hyperlink" Target="consultantplus://offline/ref=F7039869FCCE4598C68B09DBE944DA3D83B26802B38970DFB48A36B59F305DABBD986B16F7638007DEE792D901m0O5K" TargetMode="External"/><Relationship Id="rId48" Type="http://schemas.openxmlformats.org/officeDocument/2006/relationships/hyperlink" Target="consultantplus://offline/ref=2C7B045048C9955F051B5FDF8AE7E90E77B33B5C07C0BD5F90EA7472EE882A95B4CC330B1CF1C013BC5F0466BFECy2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B41A-8B69-4850-8399-14D133B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1</Pages>
  <Words>10586</Words>
  <Characters>6034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D.Roschypkina</dc:creator>
  <cp:keywords/>
  <dc:description/>
  <cp:lastModifiedBy>UKSD.Roschypkina</cp:lastModifiedBy>
  <cp:revision>35</cp:revision>
  <cp:lastPrinted>2016-05-25T12:38:00Z</cp:lastPrinted>
  <dcterms:created xsi:type="dcterms:W3CDTF">2016-05-20T07:32:00Z</dcterms:created>
  <dcterms:modified xsi:type="dcterms:W3CDTF">2017-03-30T10:08:00Z</dcterms:modified>
</cp:coreProperties>
</file>